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D704" w14:textId="77777777" w:rsidR="002A0D6C" w:rsidRPr="00E64D08" w:rsidRDefault="002A0D6C" w:rsidP="002A0D6C">
      <w:pPr>
        <w:spacing w:after="0" w:line="408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49921950"/>
      <w:r w:rsidRPr="00E64D08">
        <w:rPr>
          <w:rFonts w:ascii="Times New Roman" w:hAnsi="Times New Roman" w:cs="Times New Roman"/>
          <w:b/>
          <w:sz w:val="24"/>
          <w:szCs w:val="24"/>
          <w:lang w:val="ru-RU"/>
        </w:rPr>
        <w:t>МУНИЦИАЛЬНОЕ АВТОНОМНОЕ ОБЩЕОБРАЗОВАТЕЛЬНОЕ УЧРЕЖДЕНИЕ «СРЕДНЯЯ ОБЩЕОБРАЗОВАТЕЛЬНАЯ ШКОЛА № 51»</w:t>
      </w:r>
    </w:p>
    <w:p w14:paraId="56FC636F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2B7F6EE5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2CE16C4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74C334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158B922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3C334FA" w14:textId="77777777" w:rsidR="002A0D6C" w:rsidRPr="00714B3F" w:rsidRDefault="002A0D6C" w:rsidP="002A0D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02D43CAE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О</w:t>
      </w:r>
    </w:p>
    <w:p w14:paraId="23289B3B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директора</w:t>
      </w:r>
    </w:p>
    <w:p w14:paraId="67D7ECDE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едней школы № 51</w:t>
      </w:r>
    </w:p>
    <w:p w14:paraId="61A6E799" w14:textId="47FCAB6E" w:rsidR="002A0D6C" w:rsidRDefault="00672635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 205 от «28</w:t>
      </w:r>
      <w:bookmarkStart w:id="1" w:name="_GoBack"/>
      <w:bookmarkEnd w:id="1"/>
      <w:r w:rsidR="002A0D6C">
        <w:rPr>
          <w:rFonts w:ascii="Times New Roman" w:hAnsi="Times New Roman" w:cs="Times New Roman"/>
          <w:lang w:val="ru-RU"/>
        </w:rPr>
        <w:t>» августа 2025г.</w:t>
      </w:r>
    </w:p>
    <w:p w14:paraId="5B0FC873" w14:textId="77777777" w:rsidR="002A0D6C" w:rsidRDefault="002A0D6C" w:rsidP="002A0D6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0789C4E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B52FB86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988335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0925C35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08C4497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6D43E23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6049BBA8" w14:textId="77777777" w:rsidR="002A0D6C" w:rsidRDefault="002A0D6C" w:rsidP="002A0D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7B10310" w14:textId="77777777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</w:p>
    <w:p w14:paraId="2CCF26EC" w14:textId="4837AEF4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Вероятность и статистика»</w:t>
      </w:r>
    </w:p>
    <w:p w14:paraId="221508B9" w14:textId="4D086B9A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1BFC64A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3CADD3B3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739F57FC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42FF563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89B0C3D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4F3169F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35BAC820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br/>
      </w:r>
    </w:p>
    <w:p w14:paraId="599C519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CF2B8CA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66A7FA4B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539F213" w14:textId="77777777" w:rsidR="002A0D6C" w:rsidRDefault="002A0D6C" w:rsidP="002A0D6C">
      <w:pPr>
        <w:spacing w:after="0"/>
        <w:rPr>
          <w:lang w:val="ru-RU"/>
        </w:rPr>
      </w:pPr>
    </w:p>
    <w:p w14:paraId="2B08B326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07CD7008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6F4F915C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A8867F0" w14:textId="77777777" w:rsidR="002A0D6C" w:rsidRDefault="002A0D6C" w:rsidP="002A0D6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Каменск – Уральский,</w:t>
      </w:r>
    </w:p>
    <w:p w14:paraId="3E084338" w14:textId="77777777" w:rsidR="002A0D6C" w:rsidRDefault="002A0D6C" w:rsidP="002A0D6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53235754"/>
      <w:r>
        <w:rPr>
          <w:rFonts w:ascii="Times New Roman" w:hAnsi="Times New Roman" w:cs="Times New Roman"/>
          <w:sz w:val="28"/>
          <w:szCs w:val="28"/>
          <w:lang w:val="ru-RU"/>
        </w:rPr>
        <w:t xml:space="preserve">2025 г. </w:t>
      </w:r>
      <w:bookmarkEnd w:id="2"/>
    </w:p>
    <w:p w14:paraId="5E079DCC" w14:textId="77777777" w:rsidR="002A0D6C" w:rsidRPr="00672635" w:rsidRDefault="002A0D6C" w:rsidP="002A0D6C">
      <w:pPr>
        <w:rPr>
          <w:lang w:val="ru-RU"/>
        </w:rPr>
      </w:pPr>
    </w:p>
    <w:p w14:paraId="0CE0E2C4" w14:textId="77777777" w:rsidR="002A0D6C" w:rsidRDefault="002A0D6C" w:rsidP="007267D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AA75C58" w14:textId="4450319F" w:rsidR="000C4A2C" w:rsidRDefault="0070111B" w:rsidP="002A0D6C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D1D07FA" w14:textId="77777777" w:rsidR="000C4A2C" w:rsidRDefault="000C4A2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F39A142" w14:textId="718E59EF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10EC419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529C00F6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45DDBA6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6645D85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208A4FC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523B0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753160D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025CBA3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A6002E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105B4F1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bookmarkStart w:id="3" w:name="b3c9237e-6172-48ee-b1c7-f6774da89513"/>
      <w:r w:rsidRPr="00EB00F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</w:p>
    <w:p w14:paraId="19F66F5D" w14:textId="77777777" w:rsidR="00C25118" w:rsidRPr="00EB00FA" w:rsidRDefault="00C25118">
      <w:pPr>
        <w:rPr>
          <w:lang w:val="ru-RU"/>
        </w:rPr>
        <w:sectPr w:rsidR="00C25118" w:rsidRPr="00EB00FA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14:paraId="1E1B113D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bookmarkStart w:id="4" w:name="block-49921946"/>
      <w:bookmarkEnd w:id="0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F710B75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ED1471D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A22BE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117B2D3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3D833B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6E88BC6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0EB03A3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9B653C8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2B8E68B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0A710F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2E6D8E4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BF726C6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13975C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30BE9F6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BF5B01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3B7170B8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9FE212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54BAF7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739816B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2CAC4F4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69697CA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0EDFFF2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24CC8B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16BC37B9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4DB26CA1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bookmarkStart w:id="5" w:name="block-49921947"/>
      <w:bookmarkEnd w:id="4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50FE2DB6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22C750F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E93A767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189E3E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B00F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61F9B5D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43C1E2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01C44B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783E02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93A948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75FEF6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6703AD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6A8DACE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82E3A1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00772B9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6D12D2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51BD37E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317B53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F9121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DC02A9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02F721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738F13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E8B880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9ED55D9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103243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30926A7E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C0C22E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8A52FBE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4259537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0DA4F4C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220FB3D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6532AD4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F9ECE6C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A61E30B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85006B9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511EA612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FD5E997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C6F12A8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C2B97D6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F6CE0A8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EF366DE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5ABE4AAF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143F51D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71F35B3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35BD78A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356895DC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0849F2C4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7F2F484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E9B1EFA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0000516A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73FF4E6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BA2E78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13993B14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87C2C9A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EC814F1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CD84B46" w14:textId="77777777" w:rsidR="00C25118" w:rsidRPr="00EB00FA" w:rsidRDefault="007011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0CCA195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055FB35D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370AF48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5013559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A68692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0296E480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1C8A21E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39004BC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bookmarkStart w:id="6" w:name="_Toc124426249"/>
      <w:bookmarkEnd w:id="6"/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B677A2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2BC58C0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549A817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4664F17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29914B0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5F77C9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4272B5A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45AF552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7262ADA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4EADD75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7E2BB4A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6DBEF29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16C74A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8C2F0C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99B9CD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61DBE34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4BABF80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1F573CC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70C43B8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332D30B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67B3BC91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7555F4D1" w14:textId="77777777" w:rsidR="00C25118" w:rsidRDefault="0070111B">
      <w:pPr>
        <w:spacing w:after="0"/>
        <w:ind w:left="120"/>
      </w:pPr>
      <w:bookmarkStart w:id="7" w:name="block-49921948"/>
      <w:bookmarkEnd w:id="5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D9DF693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C25118" w14:paraId="1ED9370C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0960F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D98512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2FD3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2494CF2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19C69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E37CA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329DB6" w14:textId="77777777" w:rsidR="00C25118" w:rsidRDefault="00C25118">
            <w:pPr>
              <w:spacing w:after="0"/>
              <w:ind w:left="135"/>
            </w:pPr>
          </w:p>
        </w:tc>
      </w:tr>
      <w:tr w:rsidR="00C25118" w14:paraId="63C303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1785E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359AF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264568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577B17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D19EE3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6D53537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67220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B92007F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29F5AF" w14:textId="77777777" w:rsidR="00C25118" w:rsidRDefault="00C25118"/>
        </w:tc>
      </w:tr>
      <w:tr w:rsidR="00C25118" w:rsidRPr="00672635" w14:paraId="2766E77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B69556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FE5AD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2EEA3D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107DD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BB8A2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3683B0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9DA626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1CB2C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81B8F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DA2B4E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03BAF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82891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7718A7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04BE281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9FEF6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53C71E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EA2A6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69341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012B0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DD8ED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207B4C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E14237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A064E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54C4E0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5B624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BD5120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2296F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4AFD0F4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CAE8E0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8C9A8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0113F6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0B93C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D49AF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EED26F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A68AF4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940C59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E898F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41A35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23DF1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32BF8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FE9E0F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14:paraId="6BED24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1A576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697948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2A13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931630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6B0E926" w14:textId="77777777" w:rsidR="00C25118" w:rsidRDefault="00C25118"/>
        </w:tc>
      </w:tr>
    </w:tbl>
    <w:p w14:paraId="039890D4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EF8B982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C25118" w14:paraId="774BE701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F1754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2E43AC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6ED9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3354DA2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F03E4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912DD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999407E" w14:textId="77777777" w:rsidR="00C25118" w:rsidRDefault="00C25118">
            <w:pPr>
              <w:spacing w:after="0"/>
              <w:ind w:left="135"/>
            </w:pPr>
          </w:p>
        </w:tc>
      </w:tr>
      <w:tr w:rsidR="00C25118" w14:paraId="7D394EA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A0B46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BF4449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AB85C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37F470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AA9620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226B41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7965B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410EA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DBF455" w14:textId="77777777" w:rsidR="00C25118" w:rsidRDefault="00C25118"/>
        </w:tc>
      </w:tr>
      <w:tr w:rsidR="00C25118" w:rsidRPr="00672635" w14:paraId="0950DDF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A8B141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8F864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1E772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8CD0F1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C7F68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B49CD2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6458CDD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5F08A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EDB6E3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2030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500466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69B059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4322F9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4057F12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DDD48A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384A0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7D3DA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B2BEE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5192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7602D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2D82588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8CC74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696EB8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6D6FC1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924B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6D608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A1D9FA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6BBD1ED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C8B954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EB105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DE8A6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16FB4F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57DEF4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B5234B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35D247B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55913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B2080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AEC100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308C1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A7AAE8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F85A9D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036B8C7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F154B4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F5FE4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E2873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D99A4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00EC6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979743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14:paraId="546FF6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9679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E07A69B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68F5C3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4D207B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87DFD6C" w14:textId="77777777" w:rsidR="00C25118" w:rsidRDefault="00C25118"/>
        </w:tc>
      </w:tr>
    </w:tbl>
    <w:p w14:paraId="66478D54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05CEAB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C25118" w14:paraId="2825662E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D6595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2DB1E0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0DA75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3DA24C0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C0B9B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22EE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6EEF477" w14:textId="77777777" w:rsidR="00C25118" w:rsidRDefault="00C25118">
            <w:pPr>
              <w:spacing w:after="0"/>
              <w:ind w:left="135"/>
            </w:pPr>
          </w:p>
        </w:tc>
      </w:tr>
      <w:tr w:rsidR="00C25118" w14:paraId="7EA21B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CDAA3C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088A21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0A7CEA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0AFE57D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703B9D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FC2C65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93FCB4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F661930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E141B3" w14:textId="77777777" w:rsidR="00C25118" w:rsidRDefault="00C25118"/>
        </w:tc>
      </w:tr>
      <w:tr w:rsidR="00C25118" w:rsidRPr="00672635" w14:paraId="35B969B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13AAB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89795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FFC06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8662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578E70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A449FF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0FF9B3D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519B17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B9816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8A683E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1FA1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3965C0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A55285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605586D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974892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BEA5C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EA08C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F5F731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CF070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04E8BC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3BE12D1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22EAB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93DD2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97029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4C5A1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29E7E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B2227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28A661E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88C6B0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F1EB6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4E12A7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279CE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3BA48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82954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1652E63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2066D8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A3A32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B655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EE628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447DF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44C187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14:paraId="0EA5AF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5CDA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7BF501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6F723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7CAFB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96E1196" w14:textId="77777777" w:rsidR="00C25118" w:rsidRDefault="00C25118"/>
        </w:tc>
      </w:tr>
    </w:tbl>
    <w:p w14:paraId="054A1BF7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1F8623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69910E" w14:textId="77777777" w:rsidR="00C25118" w:rsidRDefault="0070111B">
      <w:pPr>
        <w:spacing w:after="0"/>
        <w:ind w:left="120"/>
      </w:pPr>
      <w:bookmarkStart w:id="8" w:name="block-4992194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FEEA398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C25118" w14:paraId="331CA150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06F26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8F5BA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CBD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3ACDD4E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B2EDC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8B49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61437C1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ABC47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89D3C3C" w14:textId="77777777" w:rsidR="00C25118" w:rsidRDefault="00C25118">
            <w:pPr>
              <w:spacing w:after="0"/>
              <w:ind w:left="135"/>
            </w:pPr>
          </w:p>
        </w:tc>
      </w:tr>
      <w:tr w:rsidR="00C25118" w14:paraId="6716A59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6559E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368C3F" w14:textId="77777777" w:rsidR="00C25118" w:rsidRDefault="00C2511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2AF0FA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0F82714" w14:textId="77777777" w:rsidR="00C25118" w:rsidRDefault="00C2511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FFE09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57CEC7" w14:textId="77777777" w:rsidR="00C25118" w:rsidRDefault="00C2511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A4A4E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56E81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12A0B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AC1E63" w14:textId="77777777" w:rsidR="00C25118" w:rsidRDefault="00C25118"/>
        </w:tc>
      </w:tr>
      <w:tr w:rsidR="00C25118" w:rsidRPr="00672635" w14:paraId="13C011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DC565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EA484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3E4075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FA60E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63947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C44902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5BBF2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5B56A72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7E9E7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92956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7B27A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ADF0C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FB403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DC293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4271B7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C25118" w:rsidRPr="00672635" w14:paraId="5A436A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57A97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0BE37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22F5E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412B7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2D27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5591C6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A45AF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14:paraId="0D586F5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4B8C7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58A39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87F8E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654A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DE75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45300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51633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4753721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B3B96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DBFCE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831ADE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AA796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0084E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0F7E1B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9A379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78D9B6D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4D058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DA84E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288E58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E9A14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DE174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301F5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30167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C25118" w:rsidRPr="00672635" w14:paraId="126D21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48C62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E7854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F132A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D3161E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84981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BCC1376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134C9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105CAB4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F9AE44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33E30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99C47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1398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5CA42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5C1F8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33A56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25118" w:rsidRPr="00672635" w14:paraId="0C6561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243E6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7ACD4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232C0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5C408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24B29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E531F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8BB818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25118" w:rsidRPr="00672635" w14:paraId="589ADDE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60FBD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A9763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27F38B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B6E8B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0BCBA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902DC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38943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14:paraId="585FA6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40555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16C3B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5E5C60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0AD17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12FFE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EF03F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77575F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6F5BB28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8718EE5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83C90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C4B3B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30467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0BC67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C922B6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45806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10E8791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DDC1D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61F6E5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A49AC5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64ACD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469E6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378C0A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A04456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14:paraId="4170EE7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79F8A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456A05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0140F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C264D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47329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0074B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8BC0D1" w14:textId="77777777" w:rsidR="00C25118" w:rsidRDefault="00C25118">
            <w:pPr>
              <w:spacing w:after="0"/>
              <w:ind w:left="135"/>
            </w:pPr>
          </w:p>
        </w:tc>
      </w:tr>
      <w:tr w:rsidR="00C25118" w14:paraId="7D30BB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790B3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B041D4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DA3DB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7EEF0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A392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2853F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52951B7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5116DC3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192947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578E98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0661D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E4626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A0C9F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70BE74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474B0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C25118" w:rsidRPr="00672635" w14:paraId="65B2C66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0AB6B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1086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F2F55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BADDE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E0A65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A5A17F8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56602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25118" w:rsidRPr="00672635" w14:paraId="4430C8D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7327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C9D18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776EB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DF8A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DB800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CC86DC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5E5D5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0CA7E0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E96F82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BB455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5FEB8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DB7A7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F66B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F82C9B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80A0D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118" w14:paraId="122726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63350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F506E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216DE2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5653C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D863D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7BF11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DC43EF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2F429F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FB091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98356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45BB4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2DDA1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13D1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585FE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651E2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10B91A2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9E249F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3D15F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Случай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7FD71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6BF9C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F593DD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A78F45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301C4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7256247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2CD52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FB3A7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FE2777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3CEA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F67A2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B8D148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4189F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25118" w:rsidRPr="00672635" w14:paraId="297AE17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C1C65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E3D599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86132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992DA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788CB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BB6C3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32B5F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25118" w:rsidRPr="00672635" w14:paraId="387CB17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27DF3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AAB359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AF0E9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CE6AC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E229A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65E19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8B139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C25118" w:rsidRPr="00672635" w14:paraId="0505C1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2B057D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262BB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D6710A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F77B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493E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EF1A6C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96F36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5B82314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DDB6C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B9B14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D1F6F5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FC080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CC7AC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8E6799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2953D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118" w:rsidRPr="00672635" w14:paraId="401B35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CAA3AC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9DBC0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4373A5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B85AA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79BC9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44A82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F2A11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C25118" w14:paraId="6026A0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ED65A5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54E57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F3FE0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65B07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30394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F11FD0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2615FE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038953B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E9C43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197C5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C53529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9527E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28CA1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DDDA41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0AB9D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78656F6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5D53B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60A0B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0175A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0B48D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F6D47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40FFEB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A6A06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C25118" w:rsidRPr="00672635" w14:paraId="6CC3258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70B62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083B3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D3EF3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8DDD9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7AA8F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B0238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4EF2B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25118" w:rsidRPr="00672635" w14:paraId="1CB3D4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84C42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66DB7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FE84B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36B0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14A1E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94082A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0A06C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C25118" w:rsidRPr="00672635" w14:paraId="11A0D3C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F08BD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3173C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3437E4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511D6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E2417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F5BFBB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C9327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118" w14:paraId="03B480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9FC2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87BED43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4A15E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3734B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EDCBE8" w14:textId="77777777" w:rsidR="00C25118" w:rsidRDefault="00C25118"/>
        </w:tc>
      </w:tr>
    </w:tbl>
    <w:p w14:paraId="3EAF232C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E51F75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C25118" w14:paraId="13E02673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F4A87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F0AD36" w14:textId="77777777" w:rsidR="00C25118" w:rsidRDefault="00C2511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1B66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D2E5ED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F9090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DCA18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2E345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A447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9419438" w14:textId="77777777" w:rsidR="00C25118" w:rsidRDefault="00C25118">
            <w:pPr>
              <w:spacing w:after="0"/>
              <w:ind w:left="135"/>
            </w:pPr>
          </w:p>
        </w:tc>
      </w:tr>
      <w:tr w:rsidR="00C25118" w14:paraId="4B8E0E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2FD828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8429DB" w14:textId="77777777" w:rsidR="00C25118" w:rsidRDefault="00C25118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846A0A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8E2EAA" w14:textId="77777777" w:rsidR="00C25118" w:rsidRDefault="00C25118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1A0FD5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8229976" w14:textId="77777777" w:rsidR="00C25118" w:rsidRDefault="00C25118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6634F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6099255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FBB17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F95711" w14:textId="77777777" w:rsidR="00C25118" w:rsidRDefault="00C25118"/>
        </w:tc>
      </w:tr>
      <w:tr w:rsidR="00C25118" w:rsidRPr="00672635" w14:paraId="1A2066C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3D7D09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6ABEC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F24899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BE53E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BA5585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13A43B7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3449BF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2099753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8142A3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A4BA8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95980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F51D9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97D827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033A8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9E8BCA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25118" w:rsidRPr="00672635" w14:paraId="7424CCB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33453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F3B86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F55A2D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912A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0F5C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51072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8BB82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C25118" w:rsidRPr="00672635" w14:paraId="7F4494D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CD8D6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B5651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3F39BD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AF40D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56F32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BB462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804E3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04A1EF4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50E597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BED8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24E5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7AEC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C897C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B73513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FE522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155CF99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365DD4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695C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0CDAD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346B5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0768A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46023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BD0D3D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29CCA76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ADEE45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EB1EC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E084F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E8269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81DE87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6B129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CB5E98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C25118" w:rsidRPr="00672635" w14:paraId="692E92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3DE4B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7C2E5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70A0AE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52321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75780C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F53562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40D9C3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118" w:rsidRPr="00672635" w14:paraId="70B4D3F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B7CD1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42A2F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73F5B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A6489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C3BC44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BE51E6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CC03A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C25118" w:rsidRPr="00672635" w14:paraId="3C224FC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35853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3CBC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7ED2107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18E91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9B26E7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D43DE82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BC0BE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60F00B2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5A4BA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13E88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0CD6899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32ADB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3E3FB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1FE05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EEF648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C25118" w:rsidRPr="00672635" w14:paraId="1BBB9BB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3E8798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8C4B1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29EA8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162A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562E6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E26453D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D3B01A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14:paraId="1B087B0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750B35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CC28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BECE0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F252A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59E3C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832C17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B3F6B6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64582D6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F658EB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21F3E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F95C4F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B159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1BC7DB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300171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B420B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C25118" w:rsidRPr="00672635" w14:paraId="0489AC2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5D38EB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7777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501BA0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40B6D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0B26D2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81178D6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155682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C25118" w:rsidRPr="00672635" w14:paraId="1AE8B68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09D79E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98B4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41C54B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3A8A3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D439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0A5B9C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D4B32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25118" w:rsidRPr="00672635" w14:paraId="19EA067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AE519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7C3EA7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77C8D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4098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91D52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EEDEA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E0B76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5118" w:rsidRPr="00672635" w14:paraId="5B6B71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063D9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76E06C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8C32A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80ED7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22C72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3FADC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F9F65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5118" w:rsidRPr="00672635" w14:paraId="3BFB242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EECAF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D42C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B28302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CC09C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A102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8DD1FC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18442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4136FD4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CA67E1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3F888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266676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99E6F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43F22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0BD6B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3A4A0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2DE4E45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59F8E0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9228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рева: единственность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04D4E8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CB976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D7CCB0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78669C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947F4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C25118" w:rsidRPr="00672635" w14:paraId="3AC2FDE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11809E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410D9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B3C49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8A4B3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774862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4C363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C92CA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1A33AA4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5943F3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A242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5AD49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99D96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23638A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276E2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B8A23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25118" w:rsidRPr="00672635" w14:paraId="5A33C89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B17B27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266F2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883D30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44CBC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E4974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11723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58BC1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39A893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A24E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9EC71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64922B6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C57A0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8E75D8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EFC993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B8E358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C25118" w:rsidRPr="00672635" w14:paraId="657CDA4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3CC5D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DE8E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25C90B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428185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13B92D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7DE20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560EA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C25118" w:rsidRPr="00672635" w14:paraId="34E558A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1CDFBA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3C222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BF77FB2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EAC9B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A4993E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BCBD2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AB10A4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C25118" w:rsidRPr="00672635" w14:paraId="65A3B8C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87FF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62843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55358E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87339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D425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9FC46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F3DEC6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25118" w:rsidRPr="00672635" w14:paraId="40B5D6B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F4D0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A79B9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1C8BB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428DFB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1A7F0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877DA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EBD77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25118" w:rsidRPr="00672635" w14:paraId="74BD075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FBB05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A9668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CF3038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79B2C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CB6AD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CF3E2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A9156D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C25118" w:rsidRPr="00672635" w14:paraId="712329A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2CF65E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852BE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4F226B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C4269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09BFE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13F89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3422A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25118" w:rsidRPr="00672635" w14:paraId="10024E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D02C21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CCA1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41B73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61D765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50DF0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0884AE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AE97C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C25118" w:rsidRPr="00672635" w14:paraId="0D4AB20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79BDA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6DF44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541399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4BEC2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AEEC1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A3B4A6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56280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C25118" w14:paraId="3CF1051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59D227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11516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D2DA9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B1988F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A8FE3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72C852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FC08FA" w14:textId="77777777" w:rsidR="00C25118" w:rsidRDefault="00C25118">
            <w:pPr>
              <w:spacing w:after="0"/>
              <w:ind w:left="135"/>
            </w:pPr>
          </w:p>
        </w:tc>
      </w:tr>
      <w:tr w:rsidR="00C25118" w14:paraId="529C26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DD60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7BE950CA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CD4BB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EDDBE5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DAC3F3" w14:textId="77777777" w:rsidR="00C25118" w:rsidRDefault="00C25118"/>
        </w:tc>
      </w:tr>
    </w:tbl>
    <w:p w14:paraId="4B83CBA7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28B098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897"/>
        <w:gridCol w:w="1166"/>
        <w:gridCol w:w="1841"/>
        <w:gridCol w:w="1910"/>
        <w:gridCol w:w="1347"/>
        <w:gridCol w:w="2837"/>
      </w:tblGrid>
      <w:tr w:rsidR="00C25118" w14:paraId="33A3426E" w14:textId="77777777" w:rsidTr="003C1889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0B726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311305" w14:textId="77777777" w:rsidR="00C25118" w:rsidRDefault="00C25118">
            <w:pPr>
              <w:spacing w:after="0"/>
              <w:ind w:left="135"/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B3575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2BA5F7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8AAF0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95F2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74638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1B6F1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081839E" w14:textId="77777777" w:rsidR="00C25118" w:rsidRDefault="00C25118">
            <w:pPr>
              <w:spacing w:after="0"/>
              <w:ind w:left="135"/>
            </w:pPr>
          </w:p>
        </w:tc>
      </w:tr>
      <w:tr w:rsidR="00C25118" w14:paraId="3845A74B" w14:textId="77777777" w:rsidTr="003C18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83D8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9CDCB4" w14:textId="77777777" w:rsidR="00C25118" w:rsidRDefault="00C25118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5CBA08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D98122" w14:textId="77777777" w:rsidR="00C25118" w:rsidRDefault="00C251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BAA0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F69C9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33D9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BE2AFB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83E5AF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0F1FDA" w14:textId="77777777" w:rsidR="00C25118" w:rsidRDefault="00C25118"/>
        </w:tc>
      </w:tr>
      <w:tr w:rsidR="00C25118" w:rsidRPr="00672635" w14:paraId="3E41E46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2FAB7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6D17EB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DF7432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898C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A8B3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BDDA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222DB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5118" w:rsidRPr="00672635" w14:paraId="5E8B71F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E54D5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7D3F1D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8F1C80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2C0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93AE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86327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4C05E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5118" w14:paraId="551E982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A0051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3F046E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3DDF0C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BC83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D5E8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4FDB0D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93472E" w14:textId="77777777" w:rsidR="00C25118" w:rsidRDefault="00C25118">
            <w:pPr>
              <w:spacing w:after="0"/>
              <w:ind w:left="135"/>
            </w:pPr>
          </w:p>
        </w:tc>
      </w:tr>
      <w:tr w:rsidR="00C25118" w14:paraId="2E1648AE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C03EA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7314E4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9942AE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E62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FCF4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A065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54B0F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512D132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7EEF73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58F58D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7510C9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D1C2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DE47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1F94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C4E90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118" w:rsidRPr="00672635" w14:paraId="5545A6B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94495E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738D8B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ADE33E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AF05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289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365CB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8ED31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118" w:rsidRPr="00672635" w14:paraId="3DED3D6D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C19E10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7DB5B0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5401B7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9C09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0DB16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C7D4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3E451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C25118" w:rsidRPr="00672635" w14:paraId="4179F69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15A4FA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0AF417E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E70479B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7CE1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2923F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580A3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34D91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C25118" w:rsidRPr="00672635" w14:paraId="4EAE95F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EF5DC9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91C6F9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2F29D1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1915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268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2815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D893E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C25118" w:rsidRPr="00672635" w14:paraId="0B58A56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ABBF7C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81C647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447937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0C20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F53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3C11B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7F367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74A10BC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CD5EA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B4A2B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BD2A72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63ACB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E65DC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A9291D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9AF47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C25118" w:rsidRPr="00672635" w14:paraId="6ED4495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4F06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FADB21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594D9F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BB85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CD8D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F7C97B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F96CE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25118" w:rsidRPr="00672635" w14:paraId="27C5B635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0D690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A82881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CAC62DA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926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221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63193A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CB92A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C25118" w:rsidRPr="00672635" w14:paraId="4748614C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EBE92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35CEF44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F53B29C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7D94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71A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A6A3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CD0BB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C25118" w14:paraId="1B3182A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EC982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39931DE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71B06B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C5D2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DE15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EA36A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3F3DC5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03802F6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56D796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3D794F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07A0604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5BC3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517D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480E8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6172D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724E2F4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7A72ED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3BD300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BE80CF3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5BE0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75CF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D674E1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4EACF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C25118" w:rsidRPr="00672635" w14:paraId="58207058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79D0B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849401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D2DA2D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D6AD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9D98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A2AAB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F39EC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25118" w:rsidRPr="00672635" w14:paraId="17DF23C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F82D7A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997186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48FE3E4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26455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F1E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84026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5D1AF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25118" w:rsidRPr="00672635" w14:paraId="5A2C904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6CA225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095544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BCE5A9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735F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D308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1B5395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6238D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118" w:rsidRPr="00672635" w14:paraId="5759A734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AA74CF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F410F9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DFF64D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DC3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D42B3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B279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7A855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25118" w:rsidRPr="00672635" w14:paraId="1F9FDF3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705ED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2F4307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CF4C39D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12B3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393E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DE43A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1960B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118" w:rsidRPr="00672635" w14:paraId="508099B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43043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D04A304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5EEBAC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0347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9A0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713B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CD77F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C25118" w:rsidRPr="00672635" w14:paraId="3CBA0DFA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0970BC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DAABD0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A21E41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85B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DC8A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76D2E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84EE6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C25118" w:rsidRPr="00672635" w14:paraId="023AE746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8B70AA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11FC86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B57482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7868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1207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F7683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670BC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14:paraId="0DB60D0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8C71B2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969A63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1BB22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D5D8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4AC19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F18FE7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2A66C8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429BFD34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C1DAD1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9852684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423586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3B8C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4245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4434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16C54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260A078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4D92B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C03A7F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34E9A72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7F5B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A08F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67521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C3F13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0E1E8FFB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CE93A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502C1C3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5D01E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8551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5F73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94C2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3C1C8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6A3FE9E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586411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A7CC07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EF0614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0EF0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DF02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A1D1A5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F46E8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25118" w:rsidRPr="00672635" w14:paraId="39111255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FC649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AB8E08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974A3F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248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6F61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CBA493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757B8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C25118" w:rsidRPr="00672635" w14:paraId="125E7BE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F91F5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63546D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4EBA35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4FB8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2E84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E5AB0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DF376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390E538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DC36F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A42DF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E841C3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3A7E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9962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D1D4D1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DE4BC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25118" w14:paraId="0D4D470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A674D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DDE764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6BCDD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59C3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67FF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6D6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3195D1" w14:textId="77777777" w:rsidR="00C25118" w:rsidRDefault="00C25118">
            <w:pPr>
              <w:spacing w:after="0"/>
              <w:ind w:left="135"/>
            </w:pPr>
          </w:p>
        </w:tc>
      </w:tr>
      <w:tr w:rsidR="00C25118" w14:paraId="535ABB4F" w14:textId="77777777" w:rsidTr="003C18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A976D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840AD2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0BBD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20F4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C1D6D0" w14:textId="77777777" w:rsidR="00C25118" w:rsidRDefault="00C25118"/>
        </w:tc>
      </w:tr>
    </w:tbl>
    <w:p w14:paraId="5AD0A60E" w14:textId="77777777" w:rsidR="00C25118" w:rsidRPr="003C1889" w:rsidRDefault="003C1889">
      <w:pPr>
        <w:rPr>
          <w:lang w:val="ru-RU"/>
        </w:rPr>
        <w:sectPr w:rsidR="00C25118" w:rsidRPr="003C188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C1889">
        <w:rPr>
          <w:rFonts w:ascii="Times New Roman" w:hAnsi="Times New Roman" w:cs="Times New Roman"/>
          <w:sz w:val="24"/>
          <w:szCs w:val="24"/>
          <w:lang w:val="ru-RU"/>
        </w:rPr>
        <w:t xml:space="preserve">ВК Завуч_Директор_Советник </w:t>
      </w:r>
      <w:hyperlink r:id="rId11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vk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deputy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director</w:t>
        </w:r>
      </w:hyperlink>
      <w:r w:rsidRPr="003C18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C18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C1889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Телеграм   </w:t>
      </w:r>
      <w:hyperlink r:id="rId118" w:history="1">
        <w:r>
          <w:rPr>
            <w:rStyle w:val="ab"/>
            <w:rFonts w:ascii="Segoe UI" w:hAnsi="Segoe UI" w:cs="Segoe UI"/>
            <w:shd w:val="clear" w:color="auto" w:fill="FFFFFF"/>
          </w:rPr>
          <w:t>https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://</w:t>
        </w:r>
        <w:r>
          <w:rPr>
            <w:rStyle w:val="ab"/>
            <w:rFonts w:ascii="Segoe UI" w:hAnsi="Segoe UI" w:cs="Segoe UI"/>
            <w:shd w:val="clear" w:color="auto" w:fill="FFFFFF"/>
          </w:rPr>
          <w:t>t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.</w:t>
        </w:r>
        <w:r>
          <w:rPr>
            <w:rStyle w:val="ab"/>
            <w:rFonts w:ascii="Segoe UI" w:hAnsi="Segoe UI" w:cs="Segoe UI"/>
            <w:shd w:val="clear" w:color="auto" w:fill="FFFFFF"/>
          </w:rPr>
          <w:t>me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/</w:t>
        </w:r>
        <w:r>
          <w:rPr>
            <w:rStyle w:val="ab"/>
            <w:rFonts w:ascii="Segoe UI" w:hAnsi="Segoe UI" w:cs="Segoe UI"/>
            <w:shd w:val="clear" w:color="auto" w:fill="FFFFFF"/>
          </w:rPr>
          <w:t>zam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_</w:t>
        </w:r>
        <w:r>
          <w:rPr>
            <w:rStyle w:val="ab"/>
            <w:rFonts w:ascii="Segoe UI" w:hAnsi="Segoe UI" w:cs="Segoe UI"/>
            <w:shd w:val="clear" w:color="auto" w:fill="FFFFFF"/>
          </w:rPr>
          <w:t>dir</w:t>
        </w:r>
      </w:hyperlink>
      <w:r w:rsidRPr="003C1889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  </w:t>
      </w:r>
    </w:p>
    <w:p w14:paraId="117F578E" w14:textId="77777777" w:rsidR="00C25118" w:rsidRPr="003C1889" w:rsidRDefault="00C25118">
      <w:pPr>
        <w:rPr>
          <w:lang w:val="ru-RU"/>
        </w:rPr>
        <w:sectPr w:rsidR="00C25118" w:rsidRPr="003C1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4EAEB6" w14:textId="77777777" w:rsidR="00C25118" w:rsidRPr="007267D3" w:rsidRDefault="0070111B">
      <w:pPr>
        <w:spacing w:before="199" w:after="199"/>
        <w:ind w:left="120"/>
        <w:rPr>
          <w:lang w:val="ru-RU"/>
        </w:rPr>
      </w:pPr>
      <w:bookmarkStart w:id="9" w:name="block-49921955"/>
      <w:bookmarkEnd w:id="8"/>
      <w:r w:rsidRPr="007267D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E916AF0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1BC04578" w14:textId="77777777" w:rsidR="00C25118" w:rsidRDefault="00C25118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0F9C9E0A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A35BCA0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A920A29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5607F7F9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667A2A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0D6A86B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7778750B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AC0E2E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4CD6A6C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</w:t>
            </w:r>
          </w:p>
        </w:tc>
      </w:tr>
      <w:tr w:rsidR="00C25118" w:rsidRPr="00672635" w14:paraId="1333AF5C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32F0F9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F7629F0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интерпретировать реальные числовые данные, представленные в таблицах, на диаграммах, графиках</w:t>
            </w:r>
          </w:p>
        </w:tc>
      </w:tr>
      <w:tr w:rsidR="00C25118" w:rsidRPr="00672635" w14:paraId="52A25FB1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0DB27B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28FD31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C25118" w:rsidRPr="00672635" w14:paraId="6B31B12E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A3DDB93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21D5ACF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</w:t>
            </w:r>
          </w:p>
        </w:tc>
      </w:tr>
    </w:tbl>
    <w:p w14:paraId="6C6726D2" w14:textId="77777777" w:rsidR="00C25118" w:rsidRPr="007267D3" w:rsidRDefault="00C25118">
      <w:pPr>
        <w:spacing w:before="199" w:after="199"/>
        <w:ind w:left="120"/>
        <w:rPr>
          <w:lang w:val="ru-RU"/>
        </w:rPr>
      </w:pPr>
    </w:p>
    <w:p w14:paraId="4C4942E5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319827BB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07677C0F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538F0EC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647F6C38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0DD82B9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80F0B8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6439860A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6BA5EAB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90D004B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2D11F2D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C25118" w:rsidRPr="00672635" w14:paraId="16EFBD6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72997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719FB500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C25118" w:rsidRPr="00672635" w14:paraId="1D74A74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641202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0B7B8A48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частоты числовых значений и частоты событий, в том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по результатам измерений и наблюдений</w:t>
            </w:r>
          </w:p>
        </w:tc>
      </w:tr>
      <w:tr w:rsidR="00C25118" w:rsidRPr="00672635" w14:paraId="0118DE73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F420E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42CADEB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</w:tr>
      <w:tr w:rsidR="00C25118" w:rsidRPr="00672635" w14:paraId="5F58DA5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21A9F9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2695E7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C25118" w:rsidRPr="00672635" w14:paraId="31473B6A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EBC660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CA356D6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</w:p>
        </w:tc>
      </w:tr>
      <w:tr w:rsidR="00C25118" w:rsidRPr="00672635" w14:paraId="37CF03C5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4BF2C0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0508A5D8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14:paraId="1BD06E2A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261F13AE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1142CC8F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7B0D3393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AE5554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D0C4704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1A4D1DF1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808769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1D7AE79" w14:textId="77777777" w:rsidR="00C25118" w:rsidRDefault="0070111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59BB8EDA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82730E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7684A504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</w:t>
            </w:r>
          </w:p>
        </w:tc>
      </w:tr>
      <w:tr w:rsidR="00C25118" w:rsidRPr="00672635" w14:paraId="6A9A2620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64198A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A347C88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организованным перебором вариантов, а также с использованием комбинаторных правил и методов</w:t>
            </w:r>
          </w:p>
        </w:tc>
      </w:tr>
      <w:tr w:rsidR="00C25118" w:rsidRPr="00672635" w14:paraId="6E045E35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B586B9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6CFE2CAA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писательные характеристики для массивов числовых данных, в том числе средние значения и меры рассеивания</w:t>
            </w:r>
          </w:p>
        </w:tc>
      </w:tr>
      <w:tr w:rsidR="00C25118" w:rsidRPr="00672635" w14:paraId="013E1CC9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9EF930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45CA6980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астоты значений и частоты события, в том числе пользуясь результатами проведённых измерений и наблюдений</w:t>
            </w:r>
          </w:p>
        </w:tc>
      </w:tr>
      <w:tr w:rsidR="00C25118" w:rsidRPr="00672635" w14:paraId="09A3E4F5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6E2F0DC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0B3EF75A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Бернулли</w:t>
            </w:r>
          </w:p>
        </w:tc>
      </w:tr>
      <w:tr w:rsidR="00C25118" w:rsidRPr="00672635" w14:paraId="69A132C7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933363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7D27597E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величине и о распределении вероятностей</w:t>
            </w:r>
          </w:p>
        </w:tc>
      </w:tr>
      <w:tr w:rsidR="00C25118" w:rsidRPr="00672635" w14:paraId="16E97D06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25EDCF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220FF29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      </w:r>
          </w:p>
        </w:tc>
      </w:tr>
    </w:tbl>
    <w:p w14:paraId="166DFA57" w14:textId="77777777" w:rsidR="00C25118" w:rsidRPr="007267D3" w:rsidRDefault="00C25118">
      <w:pPr>
        <w:rPr>
          <w:lang w:val="ru-RU"/>
        </w:rPr>
        <w:sectPr w:rsidR="00C25118" w:rsidRPr="007267D3">
          <w:pgSz w:w="11906" w:h="16383"/>
          <w:pgMar w:top="1134" w:right="850" w:bottom="1134" w:left="1701" w:header="720" w:footer="720" w:gutter="0"/>
          <w:cols w:space="720"/>
        </w:sectPr>
      </w:pPr>
    </w:p>
    <w:p w14:paraId="1429A710" w14:textId="77777777" w:rsidR="00C25118" w:rsidRDefault="0070111B">
      <w:pPr>
        <w:spacing w:before="199" w:after="199"/>
        <w:ind w:left="120"/>
      </w:pPr>
      <w:bookmarkStart w:id="10" w:name="block-4992195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1CFAC0EB" w14:textId="77777777" w:rsidR="00C25118" w:rsidRDefault="00C25118">
      <w:pPr>
        <w:spacing w:before="199" w:after="199"/>
        <w:ind w:left="120"/>
      </w:pPr>
    </w:p>
    <w:p w14:paraId="5AC7C25F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3C78AFE5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047"/>
      </w:tblGrid>
      <w:tr w:rsidR="00C25118" w14:paraId="53FC42DF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7D00C7EB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2027982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2F5CE278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0F9E4C4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6E08BB8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3AB10514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1968DA2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85EBB9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</w:t>
            </w:r>
          </w:p>
        </w:tc>
      </w:tr>
      <w:tr w:rsidR="00C25118" w14:paraId="0E56E957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41CA72F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A468486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случайной изменчивости</w:t>
            </w:r>
          </w:p>
        </w:tc>
      </w:tr>
      <w:tr w:rsidR="00C25118" w14:paraId="1A9712A7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7426E3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A8B3C5B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</w:tr>
      <w:tr w:rsidR="00C25118" w:rsidRPr="00672635" w14:paraId="15D4854B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0B34EDC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9E51E9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      </w:r>
          </w:p>
        </w:tc>
      </w:tr>
    </w:tbl>
    <w:p w14:paraId="150A4552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461221AC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40A296E1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8033"/>
      </w:tblGrid>
      <w:tr w:rsidR="00C25118" w14:paraId="180934C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88315F2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7EDC773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22AE4812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43ACAB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4E8014E4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7AE8BD51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130F9AD5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8B38B02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C25118" w:rsidRPr="00672635" w14:paraId="5616EF9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DB3B45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21AB824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C25118" w:rsidRPr="00672635" w14:paraId="362B440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8F1EAF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3CEF8CB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C25118" w:rsidRPr="00672635" w14:paraId="0C1E6A6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4DDE14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3F17B8E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ческого представления множеств для описания реальных процессов и явлений, при решении задач.</w:t>
            </w:r>
          </w:p>
        </w:tc>
      </w:tr>
      <w:tr w:rsidR="00C25118" w14:paraId="6663173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05E42F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DF8A1C7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а рассеивания</w:t>
            </w:r>
          </w:p>
        </w:tc>
      </w:tr>
      <w:tr w:rsidR="00C25118" w:rsidRPr="00672635" w14:paraId="3906B8CE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027ECDF0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5AF16B3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C25118" w14:paraId="09A94416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51EC9745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C740323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Свойства деревьев: единственность пути, существование висячей вершины, связь между числом вершин и числом рёбер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о умножения. Решение задач с помощью графов</w:t>
            </w:r>
          </w:p>
        </w:tc>
      </w:tr>
      <w:tr w:rsidR="00C25118" w14:paraId="03A05AD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DA5C8E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C18EF48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ивоположные события. Диаграмма Эйлера. Объединение и пересечение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</w:tr>
      <w:tr w:rsidR="00C25118" w:rsidRPr="00672635" w14:paraId="755DFA56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9C916F0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281B732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C25118" w:rsidRPr="00672635" w14:paraId="27317CF2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159BB2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A6D1E55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14:paraId="30931021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14DE8F04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39215BCE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291"/>
      </w:tblGrid>
      <w:tr w:rsidR="00C25118" w14:paraId="11D3F6AE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FCBAF06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4065411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7CD0DFF1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BAB374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2742589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14:paraId="1C6EFCD1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42C2552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CA0B5E5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таблиц, диаграмм, графиков, интерпретация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Чтение и построение таблиц, диаграмм, графиков по реальным данным</w:t>
            </w:r>
          </w:p>
        </w:tc>
      </w:tr>
      <w:tr w:rsidR="00C25118" w14:paraId="5A1C452D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8E5A39B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CC26EAA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</w:tr>
      <w:tr w:rsidR="00C25118" w14:paraId="44BEB7A0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996ABE3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44CE373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и число сочетаний</w:t>
            </w:r>
          </w:p>
        </w:tc>
      </w:tr>
      <w:tr w:rsidR="00C25118" w:rsidRPr="00672635" w14:paraId="2D5DA8F7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39750E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F07E80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Решение задач с использованием комбинаторики</w:t>
            </w:r>
          </w:p>
        </w:tc>
      </w:tr>
      <w:tr w:rsidR="00C25118" w:rsidRPr="00672635" w14:paraId="6BB23F50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D27E3B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E5706F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 и из дуги окружности</w:t>
            </w:r>
          </w:p>
        </w:tc>
      </w:tr>
      <w:tr w:rsidR="00C25118" w:rsidRPr="00672635" w14:paraId="02B7C67A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033D25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F18BA8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</w:tr>
      <w:tr w:rsidR="00C25118" w:rsidRPr="00672635" w14:paraId="34A0D5BC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F45E11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6D997C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</w:tr>
      <w:tr w:rsidR="00C25118" w:rsidRPr="00672635" w14:paraId="439D13F7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9344D5D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688A7E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</w:tr>
      <w:tr w:rsidR="00C25118" w:rsidRPr="00672635" w14:paraId="61FD3CAA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C13D18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F5A3057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. Примеры математического ожидания как теоретического среднего значения величины</w:t>
            </w:r>
          </w:p>
        </w:tc>
      </w:tr>
      <w:tr w:rsidR="00C25118" w:rsidRPr="00672635" w14:paraId="5DA7AF2F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B0D356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4C67C9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 «число успехов в серии испытаний Бернулли»</w:t>
            </w:r>
          </w:p>
        </w:tc>
      </w:tr>
      <w:tr w:rsidR="00C25118" w:rsidRPr="00672635" w14:paraId="1AF29F6D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4F88C9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E3679FC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</w:t>
            </w:r>
          </w:p>
        </w:tc>
      </w:tr>
    </w:tbl>
    <w:p w14:paraId="68DADB22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2F158C95" w14:textId="77777777" w:rsidR="00C25118" w:rsidRPr="007267D3" w:rsidRDefault="00C25118">
      <w:pPr>
        <w:rPr>
          <w:lang w:val="ru-RU"/>
        </w:rPr>
        <w:sectPr w:rsidR="00C25118" w:rsidRPr="007267D3">
          <w:pgSz w:w="11906" w:h="16383"/>
          <w:pgMar w:top="1134" w:right="850" w:bottom="1134" w:left="1701" w:header="720" w:footer="720" w:gutter="0"/>
          <w:cols w:space="720"/>
        </w:sectPr>
      </w:pPr>
    </w:p>
    <w:p w14:paraId="68BEF2D0" w14:textId="77777777" w:rsidR="00C25118" w:rsidRPr="00EB00FA" w:rsidRDefault="0070111B">
      <w:pPr>
        <w:spacing w:before="199" w:after="199"/>
        <w:ind w:left="120"/>
        <w:rPr>
          <w:lang w:val="ru-RU"/>
        </w:rPr>
      </w:pPr>
      <w:bookmarkStart w:id="11" w:name="block-49921952"/>
      <w:bookmarkEnd w:id="10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14:paraId="007608BB" w14:textId="77777777" w:rsidR="00C25118" w:rsidRPr="00EB00FA" w:rsidRDefault="00C25118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C25118" w:rsidRPr="00672635" w14:paraId="7C2A509C" w14:textId="77777777">
        <w:trPr>
          <w:trHeight w:val="144"/>
        </w:trPr>
        <w:tc>
          <w:tcPr>
            <w:tcW w:w="163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4B39A861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проверяемого требования </w:t>
            </w:r>
          </w:p>
        </w:tc>
        <w:tc>
          <w:tcPr>
            <w:tcW w:w="12274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7DFD5EC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C25118" w:rsidRPr="00672635" w14:paraId="66A9065E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E6359C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478BAF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C25118" w:rsidRPr="00672635" w14:paraId="6D749CD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D663B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5FD320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C25118" w:rsidRPr="00672635" w14:paraId="295E04D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B1D8B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AD2F06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C25118" w:rsidRPr="00672635" w14:paraId="357DD3A5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6ECD9B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769160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C25118" w:rsidRPr="00672635" w14:paraId="73C5DF71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72D2C0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AFE95CE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C25118" w:rsidRPr="00672635" w14:paraId="2EA7A37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919E99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222085D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ункция, график функции, нули </w:t>
            </w: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C25118" w:rsidRPr="00672635" w14:paraId="39C17D6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036D13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205F62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C25118" w:rsidRPr="00672635" w14:paraId="67C5FBF9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EF4B19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C4D97D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C25118" w:rsidRPr="00672635" w14:paraId="7AF3603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160718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BEF008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C25118" w:rsidRPr="00672635" w14:paraId="2BD3BB04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5BF8B9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05A860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C25118" w:rsidRPr="00672635" w14:paraId="4C65BC75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4BA5C7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2C798165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C25118" w:rsidRPr="00672635" w14:paraId="118B2CA9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FBBA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525431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C25118" w:rsidRPr="00672635" w14:paraId="3E04DACD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33D136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791F3A19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C25118" w:rsidRPr="00672635" w14:paraId="3A59F78F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B4ABEE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D8B0C0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C25118" w:rsidRPr="00672635" w14:paraId="2B5BA1CE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87B029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21E317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C25118" w:rsidRPr="00672635" w14:paraId="0363194C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5B28E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53E558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14:paraId="0BCE2D83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7FB4B734" w14:textId="77777777" w:rsidR="00C25118" w:rsidRPr="00EB00FA" w:rsidRDefault="0070111B">
      <w:pPr>
        <w:spacing w:before="199" w:after="199"/>
        <w:ind w:left="120"/>
        <w:rPr>
          <w:lang w:val="ru-RU"/>
        </w:rPr>
      </w:pPr>
      <w:bookmarkStart w:id="12" w:name="block-49921953"/>
      <w:bookmarkEnd w:id="11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14:paraId="52E54412" w14:textId="77777777" w:rsidR="00C25118" w:rsidRPr="00EB00FA" w:rsidRDefault="00C25118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586"/>
      </w:tblGrid>
      <w:tr w:rsidR="00C25118" w14:paraId="2025E499" w14:textId="77777777">
        <w:trPr>
          <w:trHeight w:val="144"/>
        </w:trPr>
        <w:tc>
          <w:tcPr>
            <w:tcW w:w="113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40713BE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3062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531322A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C25118" w14:paraId="1C721C6C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8BF795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49E6AC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C25118" w:rsidRPr="00672635" w14:paraId="6E893D8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B9187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7EBDCFA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C25118" w:rsidRPr="00672635" w14:paraId="4923F51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20B6F8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BC1E968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C25118" w:rsidRPr="00672635" w14:paraId="7A8AF55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37DBF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A36FCC0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C25118" w:rsidRPr="00672635" w14:paraId="229AFA7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FF2EF2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5CDC8BD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C25118" w:rsidRPr="00672635" w14:paraId="26DA38E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E88629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3B9BF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C25118" w14:paraId="0232570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CC5D3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C47311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C25118" w:rsidRPr="00672635" w14:paraId="07B22337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4293E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531846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C25118" w14:paraId="13C27C2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7FDB1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A98D224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C25118" w14:paraId="60F53DB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722C70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C3A3AF8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C25118" w14:paraId="2FED90B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B4D9EF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BD89C36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C25118" w:rsidRPr="00672635" w14:paraId="7B96746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7D5B92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D2D3D5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C25118" w14:paraId="14879212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5FCE9A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29BF8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C25118" w14:paraId="5AE0432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FFB686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ADFE851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C25118" w14:paraId="3D5EF04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87D96F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5168E54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C25118" w14:paraId="7A1007B5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E33A8E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EE2B394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C25118" w14:paraId="624089B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404ADE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28F65C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C25118" w14:paraId="0F9605E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F0061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325E383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C25118" w:rsidRPr="00672635" w14:paraId="09F2C65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96D961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C2386AF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C25118" w14:paraId="6B10800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1B088A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C76F7E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C25118" w14:paraId="111C75B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30D629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38C1C09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C25118" w:rsidRPr="00672635" w14:paraId="6E23946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BDD9FC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047D0D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C25118" w14:paraId="50E8A07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60049F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4237FB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C25118" w14:paraId="5C91744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762076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6C19C2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C25118" w14:paraId="5B3A32B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327241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FA0145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C25118" w:rsidRPr="00672635" w14:paraId="1463941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2B864C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6FF1F60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C25118" w14:paraId="50CFE95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B353DF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49770D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C25118" w14:paraId="756E5B2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337087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14CABF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C25118" w14:paraId="56E9466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5AADB8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6B3B31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C25118" w14:paraId="4DAE244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E3FA6B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AEC135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C25118" w14:paraId="77CDC7F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CB1A80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68718C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C25118" w14:paraId="323E997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C7DCB8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0F6419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14:paraId="22E2B03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691536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039579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C25118" w14:paraId="6FEEBA4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D8E54A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852EA2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C25118" w14:paraId="4777951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46C3DC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78A15E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C25118" w14:paraId="264A07C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19E659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4AC6FC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C25118" w14:paraId="7ED5536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119444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5BEE6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14:paraId="58EEBE36" w14:textId="77777777" w:rsidR="00C25118" w:rsidRDefault="00C25118">
      <w:pPr>
        <w:spacing w:after="0"/>
        <w:ind w:left="120"/>
      </w:pPr>
    </w:p>
    <w:p w14:paraId="5A04053E" w14:textId="77777777" w:rsidR="00C25118" w:rsidRDefault="00C25118">
      <w:pPr>
        <w:sectPr w:rsidR="00C2511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794898FC" w14:textId="2FAF3B9E" w:rsidR="002A0D6C" w:rsidRPr="00EF301A" w:rsidRDefault="002A0D6C" w:rsidP="002A0D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Для реализации программы использу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ся пособия из УМК по предмету «Вероятность и статистика»</w:t>
      </w:r>
      <w:r w:rsidRPr="00E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ля педагога и обучающихся.</w:t>
      </w:r>
    </w:p>
    <w:p w14:paraId="7121F993" w14:textId="77777777" w:rsidR="002A0D6C" w:rsidRPr="0051352B" w:rsidRDefault="002A0D6C" w:rsidP="002A0D6C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  <w:t xml:space="preserve">Для педагога: </w:t>
      </w:r>
    </w:p>
    <w:p w14:paraId="3F706A53" w14:textId="77777777" w:rsidR="002A0D6C" w:rsidRPr="0051352B" w:rsidRDefault="002A0D6C" w:rsidP="002A0D6C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Поурочные разработки  по литературе. 5-9 класс:  Н.В.Егорова, М, «Вако», 2025 г.</w:t>
      </w:r>
    </w:p>
    <w:p w14:paraId="56ABB79C" w14:textId="77777777" w:rsidR="002A0D6C" w:rsidRPr="0051352B" w:rsidRDefault="002A0D6C" w:rsidP="002A0D6C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 xml:space="preserve"> </w:t>
      </w:r>
      <w:r w:rsidRPr="0051352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  <w:t xml:space="preserve">Для обучающихся: </w:t>
      </w:r>
    </w:p>
    <w:p w14:paraId="14AFC420" w14:textId="77777777" w:rsidR="002A0D6C" w:rsidRPr="004731B1" w:rsidRDefault="002A0D6C" w:rsidP="002A0D6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Линия УМК под редакцией Курдюмовой Т.Ф.(5-9), Дрофа,2025 год.</w:t>
      </w:r>
    </w:p>
    <w:p w14:paraId="3603BB0B" w14:textId="77777777" w:rsidR="002A0D6C" w:rsidRDefault="002A0D6C" w:rsidP="002A0D6C">
      <w:pPr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2B7069" w14:textId="77777777" w:rsidR="002A0D6C" w:rsidRDefault="002A0D6C" w:rsidP="002A0D6C">
      <w:pPr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8436B3" w14:textId="77777777" w:rsidR="002A0D6C" w:rsidRDefault="002A0D6C" w:rsidP="002A0D6C">
      <w:pPr>
        <w:shd w:val="clear" w:color="auto" w:fill="FFFFFF"/>
        <w:spacing w:after="34"/>
        <w:ind w:right="-4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 xml:space="preserve">Цифровые </w:t>
      </w:r>
      <w:r w:rsidRPr="004731B1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>образовательные ресурсы и ресурсы интернет</w:t>
      </w:r>
    </w:p>
    <w:p w14:paraId="7C334099" w14:textId="77777777" w:rsidR="002A0D6C" w:rsidRDefault="002A0D6C" w:rsidP="002A0D6C">
      <w:pPr>
        <w:shd w:val="clear" w:color="auto" w:fill="FFFFFF"/>
        <w:spacing w:after="34"/>
        <w:ind w:right="613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оссийская электронная школа resh.edu.ru</w:t>
      </w:r>
    </w:p>
    <w:p w14:paraId="55422A09" w14:textId="77777777" w:rsidR="002A0D6C" w:rsidRPr="004731B1" w:rsidRDefault="002A0D6C" w:rsidP="002A0D6C">
      <w:pPr>
        <w:shd w:val="clear" w:color="auto" w:fill="FFFFFF"/>
        <w:spacing w:after="34"/>
        <w:ind w:right="613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91E97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 w:rsidRPr="00011E92">
        <w:rPr>
          <w:rFonts w:ascii="Times New Roman" w:hAnsi="Times New Roman" w:cs="Times New Roman"/>
        </w:rPr>
        <w:t>https</w:t>
      </w:r>
      <w:r w:rsidRPr="00011E92">
        <w:rPr>
          <w:rFonts w:ascii="Times New Roman" w:hAnsi="Times New Roman" w:cs="Times New Roman"/>
          <w:lang w:val="ru-RU"/>
        </w:rPr>
        <w:t>://</w:t>
      </w:r>
      <w:r w:rsidRPr="00011E92">
        <w:rPr>
          <w:rFonts w:ascii="Times New Roman" w:hAnsi="Times New Roman" w:cs="Times New Roman"/>
        </w:rPr>
        <w:t>m</w:t>
      </w:r>
      <w:r w:rsidRPr="00011E92">
        <w:rPr>
          <w:rFonts w:ascii="Times New Roman" w:hAnsi="Times New Roman" w:cs="Times New Roman"/>
          <w:lang w:val="ru-RU"/>
        </w:rPr>
        <w:t>.</w:t>
      </w:r>
      <w:r w:rsidRPr="00011E92">
        <w:rPr>
          <w:rFonts w:ascii="Times New Roman" w:hAnsi="Times New Roman" w:cs="Times New Roman"/>
        </w:rPr>
        <w:t>edsoo</w:t>
      </w:r>
      <w:r w:rsidRPr="00011E92">
        <w:rPr>
          <w:rFonts w:ascii="Times New Roman" w:hAnsi="Times New Roman" w:cs="Times New Roman"/>
          <w:lang w:val="ru-RU"/>
        </w:rPr>
        <w:t>.</w:t>
      </w:r>
      <w:r w:rsidRPr="00011E92">
        <w:rPr>
          <w:rFonts w:ascii="Times New Roman" w:hAnsi="Times New Roman" w:cs="Times New Roman"/>
        </w:rPr>
        <w:t>ru</w:t>
      </w:r>
    </w:p>
    <w:p w14:paraId="6653903B" w14:textId="77777777" w:rsidR="002A0D6C" w:rsidRDefault="002A0D6C" w:rsidP="002A0D6C">
      <w:pPr>
        <w:shd w:val="clear" w:color="auto" w:fill="FFFFFF"/>
        <w:spacing w:after="34"/>
        <w:ind w:right="4165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Дистанционное образование для школьников. Учи ру uchi.ru</w:t>
      </w:r>
    </w:p>
    <w:p w14:paraId="2ED11607" w14:textId="77777777" w:rsidR="002A0D6C" w:rsidRPr="004731B1" w:rsidRDefault="002A0D6C" w:rsidP="002A0D6C">
      <w:pPr>
        <w:shd w:val="clear" w:color="auto" w:fill="FFFFFF"/>
        <w:spacing w:after="34"/>
        <w:ind w:right="4165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14:paraId="2646E848" w14:textId="77777777" w:rsidR="002A0D6C" w:rsidRPr="004731B1" w:rsidRDefault="002A0D6C" w:rsidP="002A0D6C">
      <w:pPr>
        <w:shd w:val="clear" w:color="auto" w:fill="FFFFFF"/>
        <w:spacing w:after="126" w:line="231" w:lineRule="atLeast"/>
        <w:ind w:left="1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Материально-техническое учебное оборудование</w:t>
      </w:r>
    </w:p>
    <w:p w14:paraId="0949CE8D" w14:textId="77777777" w:rsidR="002A0D6C" w:rsidRPr="004731B1" w:rsidRDefault="002A0D6C" w:rsidP="002A0D6C">
      <w:pPr>
        <w:shd w:val="clear" w:color="auto" w:fill="FFFFFF"/>
        <w:spacing w:after="228"/>
        <w:ind w:right="44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блицы</w:t>
      </w: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, дидактический материал, презентации.</w:t>
      </w:r>
    </w:p>
    <w:p w14:paraId="6F85BA22" w14:textId="77777777" w:rsidR="002A0D6C" w:rsidRPr="004731B1" w:rsidRDefault="002A0D6C" w:rsidP="002A0D6C">
      <w:pPr>
        <w:shd w:val="clear" w:color="auto" w:fill="FFFFFF"/>
        <w:spacing w:after="34"/>
        <w:ind w:right="44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>Оборудование для проведения практических работ</w:t>
      </w:r>
    </w:p>
    <w:p w14:paraId="78428C0E" w14:textId="77777777" w:rsidR="002A0D6C" w:rsidRPr="00391E97" w:rsidRDefault="002A0D6C" w:rsidP="002A0D6C">
      <w:pPr>
        <w:shd w:val="clear" w:color="auto" w:fill="FFFFFF"/>
        <w:spacing w:after="34"/>
        <w:ind w:right="44"/>
        <w:rPr>
          <w:lang w:val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Мультимедийный проектор, интерактивная дос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.</w:t>
      </w:r>
    </w:p>
    <w:p w14:paraId="2C03EFE5" w14:textId="77777777" w:rsidR="002A0D6C" w:rsidRPr="00E21851" w:rsidRDefault="002A0D6C" w:rsidP="002A0D6C">
      <w:pPr>
        <w:spacing w:after="0"/>
        <w:ind w:left="120"/>
        <w:rPr>
          <w:lang w:val="ru-RU"/>
        </w:rPr>
      </w:pPr>
    </w:p>
    <w:p w14:paraId="64D74465" w14:textId="77777777" w:rsidR="0070111B" w:rsidRPr="00EB00FA" w:rsidRDefault="0070111B" w:rsidP="002A0D6C">
      <w:pPr>
        <w:spacing w:after="0"/>
        <w:ind w:left="120"/>
        <w:rPr>
          <w:lang w:val="ru-RU"/>
        </w:rPr>
      </w:pPr>
    </w:p>
    <w:sectPr w:rsidR="0070111B" w:rsidRPr="00EB00FA" w:rsidSect="006B568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466C" w14:textId="77777777" w:rsidR="008771D0" w:rsidRDefault="008771D0" w:rsidP="00542325">
      <w:pPr>
        <w:spacing w:after="0" w:line="240" w:lineRule="auto"/>
      </w:pPr>
      <w:r>
        <w:separator/>
      </w:r>
    </w:p>
  </w:endnote>
  <w:endnote w:type="continuationSeparator" w:id="0">
    <w:p w14:paraId="67BC6435" w14:textId="77777777" w:rsidR="008771D0" w:rsidRDefault="008771D0" w:rsidP="005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22038"/>
      <w:docPartObj>
        <w:docPartGallery w:val="Page Numbers (Bottom of Page)"/>
        <w:docPartUnique/>
      </w:docPartObj>
    </w:sdtPr>
    <w:sdtEndPr/>
    <w:sdtContent>
      <w:p w14:paraId="43ABCE94" w14:textId="71985AF2" w:rsidR="00542325" w:rsidRDefault="005423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35" w:rsidRPr="00672635">
          <w:rPr>
            <w:noProof/>
            <w:lang w:val="ru-RU"/>
          </w:rPr>
          <w:t>1</w:t>
        </w:r>
        <w:r>
          <w:fldChar w:fldCharType="end"/>
        </w:r>
      </w:p>
    </w:sdtContent>
  </w:sdt>
  <w:p w14:paraId="114F0084" w14:textId="77777777" w:rsidR="00542325" w:rsidRDefault="005423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3ED7D" w14:textId="77777777" w:rsidR="008771D0" w:rsidRDefault="008771D0" w:rsidP="00542325">
      <w:pPr>
        <w:spacing w:after="0" w:line="240" w:lineRule="auto"/>
      </w:pPr>
      <w:r>
        <w:separator/>
      </w:r>
    </w:p>
  </w:footnote>
  <w:footnote w:type="continuationSeparator" w:id="0">
    <w:p w14:paraId="04830577" w14:textId="77777777" w:rsidR="008771D0" w:rsidRDefault="008771D0" w:rsidP="0054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05"/>
    <w:multiLevelType w:val="multilevel"/>
    <w:tmpl w:val="466274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5461D"/>
    <w:multiLevelType w:val="multilevel"/>
    <w:tmpl w:val="20302C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D65BD"/>
    <w:multiLevelType w:val="multilevel"/>
    <w:tmpl w:val="96C6BF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3503E2"/>
    <w:multiLevelType w:val="multilevel"/>
    <w:tmpl w:val="525E3F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55FD2"/>
    <w:multiLevelType w:val="multilevel"/>
    <w:tmpl w:val="7BF85E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74105"/>
    <w:multiLevelType w:val="multilevel"/>
    <w:tmpl w:val="25C454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18"/>
    <w:rsid w:val="000C4A2C"/>
    <w:rsid w:val="002A0D6C"/>
    <w:rsid w:val="003939EA"/>
    <w:rsid w:val="003C1889"/>
    <w:rsid w:val="00542325"/>
    <w:rsid w:val="00653423"/>
    <w:rsid w:val="00672635"/>
    <w:rsid w:val="006C673A"/>
    <w:rsid w:val="0070111B"/>
    <w:rsid w:val="007267D3"/>
    <w:rsid w:val="007825CF"/>
    <w:rsid w:val="008771D0"/>
    <w:rsid w:val="00A86854"/>
    <w:rsid w:val="00C25118"/>
    <w:rsid w:val="00E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6BB9"/>
  <w15:docId w15:val="{4EE1FC67-DC30-4066-B557-3013C48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251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2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hyperlink" Target="https://vk.com/deputy_director" TargetMode="External"/><Relationship Id="rId21" Type="http://schemas.openxmlformats.org/officeDocument/2006/relationships/hyperlink" Target="https://m.edsoo.ru/7f417fb2" TargetMode="External"/><Relationship Id="rId42" Type="http://schemas.openxmlformats.org/officeDocument/2006/relationships/hyperlink" Target="https://m.edsoo.ru/863ee9d0" TargetMode="External"/><Relationship Id="rId47" Type="http://schemas.openxmlformats.org/officeDocument/2006/relationships/hyperlink" Target="https://m.edsoo.ru/863ef236" TargetMode="External"/><Relationship Id="rId63" Type="http://schemas.openxmlformats.org/officeDocument/2006/relationships/hyperlink" Target="https://m.edsoo.ru/863f0ea6" TargetMode="External"/><Relationship Id="rId68" Type="http://schemas.openxmlformats.org/officeDocument/2006/relationships/hyperlink" Target="https://m.edsoo.ru/863f1dec" TargetMode="External"/><Relationship Id="rId84" Type="http://schemas.openxmlformats.org/officeDocument/2006/relationships/hyperlink" Target="https://m.edsoo.ru/863f3cbe" TargetMode="External"/><Relationship Id="rId89" Type="http://schemas.openxmlformats.org/officeDocument/2006/relationships/hyperlink" Target="https://m.edsoo.ru/863f47ea" TargetMode="External"/><Relationship Id="rId112" Type="http://schemas.openxmlformats.org/officeDocument/2006/relationships/hyperlink" Target="https://m.edsoo.ru/863f7c9c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652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602" TargetMode="External"/><Relationship Id="rId37" Type="http://schemas.openxmlformats.org/officeDocument/2006/relationships/hyperlink" Target="https://m.edsoo.ru/863edc6a" TargetMode="External"/><Relationship Id="rId53" Type="http://schemas.openxmlformats.org/officeDocument/2006/relationships/hyperlink" Target="https://m.edsoo.ru/863efa24" TargetMode="External"/><Relationship Id="rId58" Type="http://schemas.openxmlformats.org/officeDocument/2006/relationships/hyperlink" Target="https://m.edsoo.ru/863f0578" TargetMode="External"/><Relationship Id="rId74" Type="http://schemas.openxmlformats.org/officeDocument/2006/relationships/hyperlink" Target="https://m.edsoo.ru/863f2a4e" TargetMode="External"/><Relationship Id="rId79" Type="http://schemas.openxmlformats.org/officeDocument/2006/relationships/hyperlink" Target="https://m.edsoo.ru/863f3214" TargetMode="External"/><Relationship Id="rId102" Type="http://schemas.openxmlformats.org/officeDocument/2006/relationships/hyperlink" Target="https://m.edsoo.ru/863f67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4e16" TargetMode="External"/><Relationship Id="rId95" Type="http://schemas.openxmlformats.org/officeDocument/2006/relationships/hyperlink" Target="https://m.edsoo.ru/863f5a50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7f41a302" TargetMode="External"/><Relationship Id="rId43" Type="http://schemas.openxmlformats.org/officeDocument/2006/relationships/hyperlink" Target="https://m.edsoo.ru/863eee1c" TargetMode="External"/><Relationship Id="rId48" Type="http://schemas.openxmlformats.org/officeDocument/2006/relationships/hyperlink" Target="https://m.edsoo.ru/863ef3b2" TargetMode="External"/><Relationship Id="rId64" Type="http://schemas.openxmlformats.org/officeDocument/2006/relationships/hyperlink" Target="https://m.edsoo.ru/863f1180" TargetMode="External"/><Relationship Id="rId69" Type="http://schemas.openxmlformats.org/officeDocument/2006/relationships/hyperlink" Target="https://m.edsoo.ru/863f1dec" TargetMode="External"/><Relationship Id="rId113" Type="http://schemas.openxmlformats.org/officeDocument/2006/relationships/hyperlink" Target="https://m.edsoo.ru/863f7e54" TargetMode="External"/><Relationship Id="rId118" Type="http://schemas.openxmlformats.org/officeDocument/2006/relationships/hyperlink" Target="https://t.me/zam_dir" TargetMode="External"/><Relationship Id="rId80" Type="http://schemas.openxmlformats.org/officeDocument/2006/relationships/hyperlink" Target="https://m.edsoo.ru/863f3372" TargetMode="External"/><Relationship Id="rId85" Type="http://schemas.openxmlformats.org/officeDocument/2006/relationships/hyperlink" Target="https://m.edsoo.ru/863f3f20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72e" TargetMode="External"/><Relationship Id="rId38" Type="http://schemas.openxmlformats.org/officeDocument/2006/relationships/hyperlink" Target="https://m.edsoo.ru/863ee07a" TargetMode="External"/><Relationship Id="rId59" Type="http://schemas.openxmlformats.org/officeDocument/2006/relationships/hyperlink" Target="https://m.edsoo.ru/863f076c" TargetMode="External"/><Relationship Id="rId103" Type="http://schemas.openxmlformats.org/officeDocument/2006/relationships/hyperlink" Target="https://m.edsoo.ru/863f6b44" TargetMode="External"/><Relationship Id="rId108" Type="http://schemas.openxmlformats.org/officeDocument/2006/relationships/hyperlink" Target="https://m.edsoo.ru/863f7116" TargetMode="External"/><Relationship Id="rId54" Type="http://schemas.openxmlformats.org/officeDocument/2006/relationships/hyperlink" Target="https://m.edsoo.ru/863efbaa" TargetMode="External"/><Relationship Id="rId70" Type="http://schemas.openxmlformats.org/officeDocument/2006/relationships/hyperlink" Target="https://m.edsoo.ru/863f1f72" TargetMode="External"/><Relationship Id="rId75" Type="http://schemas.openxmlformats.org/officeDocument/2006/relationships/hyperlink" Target="https://m.edsoo.ru/863f2bac" TargetMode="External"/><Relationship Id="rId91" Type="http://schemas.openxmlformats.org/officeDocument/2006/relationships/hyperlink" Target="https://m.edsoo.ru/863f4e16" TargetMode="External"/><Relationship Id="rId96" Type="http://schemas.openxmlformats.org/officeDocument/2006/relationships/hyperlink" Target="https://m.edsoo.ru/863f5b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1f8" TargetMode="External"/><Relationship Id="rId49" Type="http://schemas.openxmlformats.org/officeDocument/2006/relationships/hyperlink" Target="https://m.edsoo.ru/863ef4d4" TargetMode="External"/><Relationship Id="rId114" Type="http://schemas.openxmlformats.org/officeDocument/2006/relationships/hyperlink" Target="https://m.edsoo.ru/863f8408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18e" TargetMode="External"/><Relationship Id="rId44" Type="http://schemas.openxmlformats.org/officeDocument/2006/relationships/hyperlink" Target="https://m.edsoo.ru/863eecc8" TargetMode="External"/><Relationship Id="rId52" Type="http://schemas.openxmlformats.org/officeDocument/2006/relationships/hyperlink" Target="https://m.edsoo.ru/863f0186" TargetMode="External"/><Relationship Id="rId60" Type="http://schemas.openxmlformats.org/officeDocument/2006/relationships/hyperlink" Target="https://m.edsoo.ru/863f0a50" TargetMode="External"/><Relationship Id="rId65" Type="http://schemas.openxmlformats.org/officeDocument/2006/relationships/hyperlink" Target="https://m.edsoo.ru/863f143c" TargetMode="External"/><Relationship Id="rId73" Type="http://schemas.openxmlformats.org/officeDocument/2006/relationships/hyperlink" Target="https://m.edsoo.ru/863f235a" TargetMode="External"/><Relationship Id="rId78" Type="http://schemas.openxmlformats.org/officeDocument/2006/relationships/hyperlink" Target="https://m.edsoo.ru/863f2f8a" TargetMode="External"/><Relationship Id="rId81" Type="http://schemas.openxmlformats.org/officeDocument/2006/relationships/hyperlink" Target="https://m.edsoo.ru/863f3764" TargetMode="External"/><Relationship Id="rId86" Type="http://schemas.openxmlformats.org/officeDocument/2006/relationships/hyperlink" Target="https://m.edsoo.ru/863f4128" TargetMode="External"/><Relationship Id="rId94" Type="http://schemas.openxmlformats.org/officeDocument/2006/relationships/hyperlink" Target="https://m.edsoo.ru/863f5884" TargetMode="External"/><Relationship Id="rId99" Type="http://schemas.openxmlformats.org/officeDocument/2006/relationships/hyperlink" Target="https://m.edsoo.ru/863f6356" TargetMode="External"/><Relationship Id="rId101" Type="http://schemas.openxmlformats.org/officeDocument/2006/relationships/hyperlink" Target="https://m.edsoo.ru/863f6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390" TargetMode="External"/><Relationship Id="rId109" Type="http://schemas.openxmlformats.org/officeDocument/2006/relationships/hyperlink" Target="https://m.edsoo.ru/863f783c" TargetMode="External"/><Relationship Id="rId34" Type="http://schemas.openxmlformats.org/officeDocument/2006/relationships/hyperlink" Target="https://m.edsoo.ru/863ed846" TargetMode="External"/><Relationship Id="rId50" Type="http://schemas.openxmlformats.org/officeDocument/2006/relationships/hyperlink" Target="https://m.edsoo.ru/863ef646" TargetMode="External"/><Relationship Id="rId55" Type="http://schemas.openxmlformats.org/officeDocument/2006/relationships/hyperlink" Target="https://m.edsoo.ru/863efec0" TargetMode="External"/><Relationship Id="rId76" Type="http://schemas.openxmlformats.org/officeDocument/2006/relationships/hyperlink" Target="https://m.edsoo.ru/863f2cd8" TargetMode="External"/><Relationship Id="rId97" Type="http://schemas.openxmlformats.org/officeDocument/2006/relationships/hyperlink" Target="https://m.edsoo.ru/863f5e10" TargetMode="External"/><Relationship Id="rId104" Type="http://schemas.openxmlformats.org/officeDocument/2006/relationships/hyperlink" Target="https://m.edsoo.ru/863f6da6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63f21ca" TargetMode="External"/><Relationship Id="rId92" Type="http://schemas.openxmlformats.org/officeDocument/2006/relationships/hyperlink" Target="https://m.edsoo.ru/863f50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c324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4bc" TargetMode="External"/><Relationship Id="rId45" Type="http://schemas.openxmlformats.org/officeDocument/2006/relationships/hyperlink" Target="https://m.edsoo.ru/863eef52" TargetMode="External"/><Relationship Id="rId66" Type="http://schemas.openxmlformats.org/officeDocument/2006/relationships/hyperlink" Target="https://m.edsoo.ru/863f1784" TargetMode="External"/><Relationship Id="rId87" Type="http://schemas.openxmlformats.org/officeDocument/2006/relationships/hyperlink" Target="https://m.edsoo.ru/863f4312" TargetMode="External"/><Relationship Id="rId110" Type="http://schemas.openxmlformats.org/officeDocument/2006/relationships/hyperlink" Target="https://m.edsoo.ru/863f893a" TargetMode="External"/><Relationship Id="rId115" Type="http://schemas.openxmlformats.org/officeDocument/2006/relationships/hyperlink" Target="https://m.edsoo.ru/863f861a" TargetMode="External"/><Relationship Id="rId61" Type="http://schemas.openxmlformats.org/officeDocument/2006/relationships/hyperlink" Target="https://m.edsoo.ru/863f0a50" TargetMode="External"/><Relationship Id="rId82" Type="http://schemas.openxmlformats.org/officeDocument/2006/relationships/hyperlink" Target="https://m.edsoo.ru/863f38ae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5fdc" TargetMode="External"/><Relationship Id="rId30" Type="http://schemas.openxmlformats.org/officeDocument/2006/relationships/hyperlink" Target="https://m.edsoo.ru/863ec78e" TargetMode="External"/><Relationship Id="rId35" Type="http://schemas.openxmlformats.org/officeDocument/2006/relationships/hyperlink" Target="https://m.edsoo.ru/863ed846" TargetMode="External"/><Relationship Id="rId56" Type="http://schemas.openxmlformats.org/officeDocument/2006/relationships/hyperlink" Target="https://m.edsoo.ru/863f029e" TargetMode="External"/><Relationship Id="rId77" Type="http://schemas.openxmlformats.org/officeDocument/2006/relationships/hyperlink" Target="https://m.edsoo.ru/863f2e36" TargetMode="External"/><Relationship Id="rId100" Type="http://schemas.openxmlformats.org/officeDocument/2006/relationships/hyperlink" Target="https://m.edsoo.ru/863f64d2" TargetMode="External"/><Relationship Id="rId105" Type="http://schemas.openxmlformats.org/officeDocument/2006/relationships/hyperlink" Target="https://m.edsoo.ru/863f6f8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63ef8a8" TargetMode="External"/><Relationship Id="rId72" Type="http://schemas.openxmlformats.org/officeDocument/2006/relationships/hyperlink" Target="https://m.edsoo.ru/863f21ca" TargetMode="External"/><Relationship Id="rId93" Type="http://schemas.openxmlformats.org/officeDocument/2006/relationships/hyperlink" Target="https://m.edsoo.ru/863f5208" TargetMode="External"/><Relationship Id="rId98" Type="http://schemas.openxmlformats.org/officeDocument/2006/relationships/hyperlink" Target="https://m.edsoo.ru/863f61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302" TargetMode="External"/><Relationship Id="rId46" Type="http://schemas.openxmlformats.org/officeDocument/2006/relationships/hyperlink" Target="https://m.edsoo.ru/863ef0ba" TargetMode="External"/><Relationship Id="rId67" Type="http://schemas.openxmlformats.org/officeDocument/2006/relationships/hyperlink" Target="https://m.edsoo.ru/863f198c" TargetMode="External"/><Relationship Id="rId116" Type="http://schemas.openxmlformats.org/officeDocument/2006/relationships/hyperlink" Target="https://m.edsoo.ru/863f8b56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e69c" TargetMode="External"/><Relationship Id="rId62" Type="http://schemas.openxmlformats.org/officeDocument/2006/relationships/hyperlink" Target="https://m.edsoo.ru/863f0bfe" TargetMode="External"/><Relationship Id="rId83" Type="http://schemas.openxmlformats.org/officeDocument/2006/relationships/hyperlink" Target="https://m.edsoo.ru/863f3b06" TargetMode="External"/><Relationship Id="rId88" Type="http://schemas.openxmlformats.org/officeDocument/2006/relationships/hyperlink" Target="https://m.edsoo.ru/863f47ea" TargetMode="External"/><Relationship Id="rId111" Type="http://schemas.openxmlformats.org/officeDocument/2006/relationships/hyperlink" Target="https://m.edsoo.ru/863f7a4e" TargetMode="External"/><Relationship Id="rId15" Type="http://schemas.openxmlformats.org/officeDocument/2006/relationships/hyperlink" Target="https://m.edsoo.ru/7f417fb2" TargetMode="External"/><Relationship Id="rId36" Type="http://schemas.openxmlformats.org/officeDocument/2006/relationships/hyperlink" Target="https://m.edsoo.ru/863edb3e" TargetMode="External"/><Relationship Id="rId57" Type="http://schemas.openxmlformats.org/officeDocument/2006/relationships/hyperlink" Target="https://m.edsoo.ru/863f03fc" TargetMode="External"/><Relationship Id="rId106" Type="http://schemas.openxmlformats.org/officeDocument/2006/relationships/hyperlink" Target="https://m.edsoo.ru/863f72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8238-09C6-4E47-8628-45239D4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2</Words>
  <Characters>44591</Characters>
  <Application>Microsoft Office Word</Application>
  <DocSecurity>0</DocSecurity>
  <Lines>371</Lines>
  <Paragraphs>104</Paragraphs>
  <ScaleCrop>false</ScaleCrop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l</cp:lastModifiedBy>
  <cp:revision>8</cp:revision>
  <dcterms:created xsi:type="dcterms:W3CDTF">2025-06-26T11:53:00Z</dcterms:created>
  <dcterms:modified xsi:type="dcterms:W3CDTF">2025-08-29T04:36:00Z</dcterms:modified>
</cp:coreProperties>
</file>